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2/2015 vom 3. Juni 2015</w:t>
      </w:r>
    </w:p>
    <w:p>
      <w:r>
        <w:t>Bundesverwaltungsgericht, 2015-06-03, FR</w:t>
      </w:r>
    </w:p>
    <w:p>
      <w:r>
        <w:rPr>
          <w:b/>
        </w:rPr>
        <w:t xml:space="preserve">Quelle: </w:t>
      </w:r>
      <w:r>
        <w:t>https://mcp.opencaselaw.ch/entscheid/bvger_E-3462_2015</w:t>
      </w:r>
    </w:p>
    <w:p>
      <w:r>
        <w:t>FR: TAF E-3462/2015 du 3 juin 2015</w:t>
      </w:r>
    </w:p>
    <w:p>
      <w:r>
        <w:t>IT: TAF E-3462/2015 del 3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62/2015 Arrêt du 3 juin 2015 Composition Emilia Antonioni Luftensteiner, juge unique, avec l'approbation de William Waeber, juge ; Sophie Berset, greffière. Parties A._______, né le (...), Nigéria, (...), recourant, contre Secrétariat d'Etat aux migrations (SEM), Quellenweg 6, 3003 Berne, autorité inférieure. Objet Asile (non-entrée en matière) et renvoi (Dublin) ; décision du SEM du 15 mai 2015 / N (...). Vu la demande d'asile déposée en Suisse par A._______ en date du 11 avril 2015, la décision du 15 mai 2015 (notifiée le 26 mai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9 mai 2015, contre cette décision, les demandes d'assistance judiciaire partielle et de nomination d'un mandataire d'office dont il est assorti, la réception du dossier de première instance par le Tribunal administratif fédéral (ci-après: le Tribunal), le 2 juin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emandé l'asile en Italie, le 14 octobre 2013, qu'en date du 27 avril 2015, cet office a dès lors soumis aux autorités italiennes compétentes, dans les délais fixés aux art. 23 par. 2 et art. 24 par. 2 du règlement Dublin III, une requête aux fins de reprise en charge, fondée sur l'art. 18 par. 1 poin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a compétence de l'Italie est ainsi acquise, que le recourant s'est toutefois opposé à son transfert vers l'Italie, aux motifs qu'il y avait vécu dépourvu de nourriture, de vêtements et d'hébergement, et qu'il ne voyait aucune perspective d'avenir dans cet Etat, qu'ainsi, il a sollicité implicitement l'application de la clause de souveraineté, prévue à l'art. 17 par. 1 du règlement Dublin III,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et directive n° 2013/33/UE du Parlement européen et du Conseil du 26 juin 2013 établissant des normes pour l'accueil des personnes demandant la protection internationale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renvoi de demandeurs d'asile vers ce pays (cf. par. 115),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un cas concret, les autorités de cet Etat ne respecteraient pas le droit international (cf. ATAF 2010/45 consid. 7.4 et 7.5), que, dans le cas particulier, il n'y a aucune raison d'admettre que les autorités italiennes failliraient à leur obligation d'examen de la demande d'asile issue de leur acceptation tacite de responsabilité et qu'elles refuseraient de mener à terme l'examen de la demande de protection de l'intéressé, en violation de la directive Procédure, que le recourant n'a pas non plus apporté d'indices objectifs, concrets et sérieux qu'il serait lui-même privé durablement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à cet égard, il a déclaré avoir reçu le soutien d'associations, qui lui ont fourni des vêtements et de la nourriture, qu'il n'a pas non plus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l lui appartiendra, à son retour en Italie, de se conformer aux instructions des autorités italiennes et de s'annoncer auprès des autorités compétentes immédiatement à son arrivée pour y faire enregistrer (ou réenregistrer) sa demande d'asile, s'il entend la maintenir, qu'enfin, l'intéressé, un homme jeune et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rrêt du Tribunal administratif fédéral E-6629/2014 du 12 mars 2015),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le transfert du recourant en Italie n'emporte ainsi manifestement pas violation par la Suisse du principe de non-refoulement ancré à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au sens de l'art. 29a al. 3 de l'ordonnance 1 du 11 août 1999 sur l'asile relative à la procédure (OA1, RS 142.311), susceptibles d'empêcher ce transfert, cette notion devant être interprétée de manière restrictive (cf. ATAF 2011/9 consid. 8.1, ATAF 2010/45 consid. 8.2.2 ; arrêt du Tribunal administratif fédéral E-641/2014 du 13 mars 2015), qu'en conclusion, il n'y a pas donc pas lieu de faire application de la clause discrétionnaire de l'art. 17 par. 1 du règlement Dublin III, qu'il résulte de ce qui précède que le recours doit être rejeté a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les conclusions du recours étant d'emblée vouées à l'échec, les demandes d'assistance judiciaire partielle et de nomination d'un mandataire d'office sont rejetées (cf. art. 65 al. 1 et 2 PA, art. 110a al. 2 LAsi), que, vu l'issue de la cause, il y a lieu de mettre les frais de procédure, d'un montant de 600 francs,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demand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